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457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457</w:t>
      </w:r>
    </w:p>
    <w:p>
      <w:r>
        <w:t>FR: SG_GERICHTE IV 2007/457 du 31 décembre 2007</w:t>
      </w:r>
    </w:p>
    <w:p>
      <w:r>
        <w:t>IT: SG_GERICHTE IV 2007/457 del 31 dicembre 2007</w:t>
      </w:r>
    </w:p>
    <w:p>
      <w:pPr>
        <w:pStyle w:val="Heading2"/>
      </w:pPr>
      <w:r>
        <w:t>Regeste</w:t>
      </w:r>
    </w:p>
    <w:p>
      <w:r>
        <w:t>Art. 8 Abs. 3 ATSG, Art. 16 ATSG, Art. 28 Abs. 2ter IVG (in der bis 31. Dezember 2007 geltenden Fassung; heute Art. 28a Abs. 3 IVG). Voraussetzungen der Anwendbarkeit der sogenannten gemischten Methode der Invaliditätsbemessung (Entscheid des Versicherungsgerichts des Kantons St. Gallen vom 2. April 2009, IV 2007/457).</w:t>
      </w:r>
    </w:p>
    <w:p>
      <w:pPr>
        <w:pStyle w:val="Heading2"/>
      </w:pPr>
      <w:r>
        <w:t>Volltext</w:t>
      </w:r>
    </w:p>
    <w:p>
      <w:r>
        <w:t>St.Gallen Versicherungsgericht 02.04.2009 IV 2007/457 Saint-Gall Versicherungsgericht 02.04.2009 IV 2007/457 San Gallo Versicherungsgericht 02.04.2009 IV 2007/457</w:t>
      </w:r>
    </w:p>
    <w:p>
      <w:r>
        <w:t>Art. 8 Abs. 3 ATSG, Art. 16 ATSG, Art. 28 Abs. 2ter IVG (in der bis 31. Dezember 2007 geltenden Fassung; heute Art. 28a Abs. 3 IVG). Voraussetzungen der Anwendbarkeit der sogenannten gemischten Methode der Invaliditätsbemessung (Entscheid des Versicherungsgerichts des Kantons St. Gallen vom 2. April 2009, IV 2007/457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